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D1" w:rsidRPr="00C557CD" w:rsidRDefault="00BB6CD1" w:rsidP="00C557CD">
      <w:pPr>
        <w:jc w:val="center"/>
        <w:rPr>
          <w:sz w:val="28"/>
          <w:szCs w:val="28"/>
        </w:rPr>
      </w:pPr>
      <w:r w:rsidRPr="00C557CD">
        <w:rPr>
          <w:sz w:val="28"/>
          <w:szCs w:val="28"/>
        </w:rPr>
        <w:t>ФГБОУ «Средняя школа-интернат МИД России»</w:t>
      </w:r>
    </w:p>
    <w:p w:rsidR="009F1912" w:rsidRDefault="00BB6CD1" w:rsidP="00C557CD">
      <w:pPr>
        <w:jc w:val="center"/>
      </w:pPr>
      <w:r w:rsidRPr="00C557CD">
        <w:rPr>
          <w:sz w:val="28"/>
          <w:szCs w:val="28"/>
        </w:rPr>
        <w:t>Перечень учебников для реализации образ</w:t>
      </w:r>
      <w:r w:rsidR="00B649E6">
        <w:rPr>
          <w:sz w:val="28"/>
          <w:szCs w:val="28"/>
        </w:rPr>
        <w:t>овательных программ на 2023/2024</w:t>
      </w:r>
      <w:r w:rsidRPr="00C557CD">
        <w:rPr>
          <w:sz w:val="28"/>
          <w:szCs w:val="28"/>
        </w:rPr>
        <w:t xml:space="preserve"> учебный </w:t>
      </w:r>
      <w:r w:rsidR="00C557CD">
        <w:rPr>
          <w:sz w:val="28"/>
          <w:szCs w:val="28"/>
        </w:rPr>
        <w:t>год.</w:t>
      </w:r>
      <w:r>
        <w:t xml:space="preserve">  </w:t>
      </w:r>
      <w:r w:rsidR="00C557CD">
        <w:t xml:space="preserve">                                                                                                                                    </w:t>
      </w:r>
    </w:p>
    <w:p w:rsidR="00BB6CD1" w:rsidRPr="00C557CD" w:rsidRDefault="00B36F6F" w:rsidP="00C557CD">
      <w:pPr>
        <w:jc w:val="center"/>
        <w:rPr>
          <w:sz w:val="28"/>
          <w:szCs w:val="28"/>
        </w:rPr>
      </w:pPr>
      <w:r>
        <w:rPr>
          <w:b/>
        </w:rPr>
        <w:t>О</w:t>
      </w:r>
      <w:r w:rsidR="00BB6CD1">
        <w:rPr>
          <w:b/>
        </w:rPr>
        <w:t>СНОВНОЕ ОБЩЕЕ ОБРАЗОВАНИЕ</w:t>
      </w:r>
    </w:p>
    <w:p w:rsidR="00BB6CD1" w:rsidRDefault="00BB6CD1" w:rsidP="00BB6CD1">
      <w:r>
        <w:t xml:space="preserve">                                    </w:t>
      </w:r>
    </w:p>
    <w:tbl>
      <w:tblPr>
        <w:tblW w:w="112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7"/>
        <w:gridCol w:w="1134"/>
        <w:gridCol w:w="1842"/>
        <w:gridCol w:w="1134"/>
        <w:gridCol w:w="2326"/>
      </w:tblGrid>
      <w:tr w:rsidR="00BB6CD1" w:rsidTr="007F2B47">
        <w:trPr>
          <w:trHeight w:val="10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в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9F1912">
            <w:r>
              <w:t>Год издани</w:t>
            </w:r>
            <w:r w:rsidR="00BB6CD1">
              <w:t>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Отметка о допуске учебника Мин. образования и науки РФ (соотв. ФГООС)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Pr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</w:tr>
      <w:tr w:rsidR="00BB6CD1" w:rsidTr="00B649E6">
        <w:trPr>
          <w:trHeight w:val="2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t>Ладыженская</w:t>
            </w:r>
            <w:proofErr w:type="spellEnd"/>
            <w:r>
              <w:t xml:space="preserve"> ТА</w:t>
            </w:r>
          </w:p>
          <w:p w:rsidR="00BB6CD1" w:rsidRDefault="00BB6CD1">
            <w:r>
              <w:t>Баранов МТ</w:t>
            </w:r>
          </w:p>
          <w:p w:rsidR="00BB6CD1" w:rsidRDefault="00BB6CD1">
            <w:r>
              <w:t>Александрова ОА</w:t>
            </w:r>
          </w:p>
          <w:p w:rsidR="00BB6CD1" w:rsidRDefault="00BB6CD1">
            <w:r>
              <w:t>Загоровская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усский язык ч1-2</w:t>
            </w:r>
          </w:p>
          <w:p w:rsidR="00BB6CD1" w:rsidRDefault="00BB6CD1"/>
          <w:p w:rsidR="00BB6CD1" w:rsidRDefault="00BB6CD1">
            <w:r>
              <w:t>Русский родной язык</w:t>
            </w:r>
          </w:p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5 класс</w:t>
            </w:r>
          </w:p>
          <w:p w:rsidR="00BB6CD1" w:rsidRDefault="00BB6CD1">
            <w:pPr>
              <w:rPr>
                <w:b/>
              </w:rPr>
            </w:pPr>
          </w:p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Просвещение»</w:t>
            </w:r>
          </w:p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649E6">
            <w:r>
              <w:t>2023</w:t>
            </w:r>
          </w:p>
          <w:p w:rsidR="00BB6CD1" w:rsidRDefault="00BB6CD1"/>
          <w:p w:rsidR="00BB6CD1" w:rsidRDefault="00BB6CD1">
            <w:r>
              <w:t>2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екомендовано</w:t>
            </w:r>
          </w:p>
          <w:p w:rsidR="00BB6CD1" w:rsidRDefault="00BB6CD1"/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1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Коровина</w:t>
            </w:r>
            <w:r w:rsidR="00F3527E">
              <w:t xml:space="preserve"> </w:t>
            </w:r>
            <w:r>
              <w:t>ВЯ</w:t>
            </w:r>
          </w:p>
          <w:p w:rsidR="00BB6CD1" w:rsidRDefault="00BB6CD1">
            <w:r>
              <w:t>Журавлев</w:t>
            </w:r>
            <w:r w:rsidR="00F3527E">
              <w:t xml:space="preserve"> </w:t>
            </w:r>
            <w:r>
              <w:t>ВП</w:t>
            </w:r>
          </w:p>
          <w:p w:rsidR="00BB6CD1" w:rsidRDefault="00BB6CD1">
            <w:r>
              <w:t>Корвин 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A0B2A">
            <w:r>
              <w:t>Литература ч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B649E6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Баранова </w:t>
            </w:r>
            <w:proofErr w:type="gramStart"/>
            <w:r>
              <w:t>КМ</w:t>
            </w:r>
            <w:proofErr w:type="gramEnd"/>
          </w:p>
          <w:p w:rsidR="00BB6CD1" w:rsidRDefault="00BB6CD1">
            <w:r>
              <w:t>Дули</w:t>
            </w:r>
            <w:proofErr w:type="gramStart"/>
            <w:r>
              <w:t xml:space="preserve"> Д</w:t>
            </w:r>
            <w:proofErr w:type="gramEnd"/>
          </w:p>
          <w:p w:rsidR="00BB6CD1" w:rsidRDefault="00BB6CD1">
            <w:r>
              <w:t xml:space="preserve">Копылова </w:t>
            </w:r>
            <w:proofErr w:type="gramStart"/>
            <w:r>
              <w:t>В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Английский язык  </w:t>
            </w:r>
          </w:p>
          <w:p w:rsidR="00BB6CD1" w:rsidRDefault="00BB6CD1">
            <w:r>
              <w:t>(серия «Звёздный  английски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2</w:t>
            </w:r>
            <w:r w:rsidR="00B649E6"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13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Аверин</w:t>
            </w:r>
            <w:proofErr w:type="spellEnd"/>
            <w:r>
              <w:t xml:space="preserve"> </w:t>
            </w:r>
            <w:r w:rsidR="009F1912">
              <w:t xml:space="preserve"> </w:t>
            </w:r>
            <w:r>
              <w:t>ММ</w:t>
            </w:r>
          </w:p>
          <w:p w:rsidR="00BB6CD1" w:rsidRDefault="00BB6CD1">
            <w:r>
              <w:t>Джин 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Немецкий язык</w:t>
            </w:r>
            <w:r w:rsidR="00364A18">
              <w:t xml:space="preserve"> </w:t>
            </w:r>
            <w:r>
              <w:t>(Горизонты)</w:t>
            </w:r>
            <w:r w:rsidR="00364A18">
              <w:t xml:space="preserve">                             </w:t>
            </w:r>
            <w:r>
              <w:t>2-й 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8694D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7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Береговская ЭМ</w:t>
            </w:r>
          </w:p>
          <w:p w:rsidR="00BB6CD1" w:rsidRDefault="00BB6CD1">
            <w:r>
              <w:t>Белосельская 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ранцузский язык</w:t>
            </w:r>
          </w:p>
          <w:p w:rsidR="00BB6CD1" w:rsidRDefault="00BB6CD1">
            <w:r>
              <w:t>ч1-2</w:t>
            </w:r>
            <w:r w:rsidR="006A0B2A">
              <w:t xml:space="preserve">                                    </w:t>
            </w:r>
            <w:r>
              <w:t>2-й 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F3527E">
              <w:t>2</w:t>
            </w:r>
            <w:r w:rsidR="00B649E6"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Вигасин</w:t>
            </w:r>
            <w:proofErr w:type="spellEnd"/>
            <w:r>
              <w:t xml:space="preserve"> АА</w:t>
            </w:r>
          </w:p>
          <w:p w:rsidR="00BB6CD1" w:rsidRDefault="00BB6CD1">
            <w:proofErr w:type="spellStart"/>
            <w:r>
              <w:t>Годер</w:t>
            </w:r>
            <w:proofErr w:type="spellEnd"/>
            <w:r>
              <w:t xml:space="preserve"> ГИ</w:t>
            </w:r>
          </w:p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Всеобщая история</w:t>
            </w:r>
          </w:p>
          <w:p w:rsidR="00BB6CD1" w:rsidRDefault="00BB6CD1">
            <w:r>
              <w:t>(История Древнего м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649E6">
            <w:r>
              <w:t>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lastRenderedPageBreak/>
              <w:t>Алексеев АИ</w:t>
            </w:r>
          </w:p>
          <w:p w:rsidR="00BB6CD1" w:rsidRDefault="00BB6CD1">
            <w:r>
              <w:t xml:space="preserve">Николина </w:t>
            </w:r>
            <w:proofErr w:type="gramStart"/>
            <w:r>
              <w:t>ВВ</w:t>
            </w:r>
            <w:proofErr w:type="gramEnd"/>
          </w:p>
          <w:p w:rsidR="00BB6CD1" w:rsidRDefault="00BB6CD1">
            <w:r>
              <w:t>Липкин 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География (5-6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B649E6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Виленкин</w:t>
            </w:r>
            <w:proofErr w:type="spellEnd"/>
            <w:r>
              <w:t xml:space="preserve"> НЯ</w:t>
            </w:r>
          </w:p>
          <w:p w:rsidR="00BB6CD1" w:rsidRDefault="00BB6CD1">
            <w:proofErr w:type="gramStart"/>
            <w:r>
              <w:t>Жохов</w:t>
            </w:r>
            <w:proofErr w:type="gramEnd"/>
            <w:r>
              <w:t xml:space="preserve"> ВИ</w:t>
            </w:r>
            <w:r w:rsidR="009F1912">
              <w:t xml:space="preserve">, </w:t>
            </w:r>
            <w:r>
              <w:t>Чесноков 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Математика ч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649E6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B649E6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649E6">
            <w:r>
              <w:t xml:space="preserve">Пасечник </w:t>
            </w:r>
            <w:proofErr w:type="gramStart"/>
            <w:r>
              <w:t>В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Биология</w:t>
            </w:r>
            <w:r w:rsidR="009F1912">
              <w:t xml:space="preserve">        </w:t>
            </w:r>
            <w:r>
              <w:t>(Организ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649E6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Шпикалова</w:t>
            </w:r>
            <w:proofErr w:type="spellEnd"/>
            <w:r>
              <w:t xml:space="preserve"> ТЯ</w:t>
            </w:r>
          </w:p>
          <w:p w:rsidR="00BB6CD1" w:rsidRDefault="00BB6CD1">
            <w:r>
              <w:t>Ершова Л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зобразительное 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Сергеева ГП</w:t>
            </w:r>
          </w:p>
          <w:p w:rsidR="00BB6CD1" w:rsidRDefault="00BB6CD1">
            <w:r>
              <w:t xml:space="preserve">Критская </w:t>
            </w:r>
            <w:proofErr w:type="gramStart"/>
            <w:r>
              <w:t>ЕД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38694D">
            <w:proofErr w:type="spellStart"/>
            <w:r>
              <w:t>Глозман</w:t>
            </w:r>
            <w:proofErr w:type="spellEnd"/>
            <w:r>
              <w:t xml:space="preserve"> ЕС</w:t>
            </w:r>
          </w:p>
          <w:p w:rsidR="0038694D" w:rsidRDefault="0038694D">
            <w:r>
              <w:t>Кожина ОА</w:t>
            </w:r>
          </w:p>
          <w:p w:rsidR="0038694D" w:rsidRDefault="0038694D">
            <w:proofErr w:type="spellStart"/>
            <w:r>
              <w:t>Хотунцев</w:t>
            </w:r>
            <w:proofErr w:type="spellEnd"/>
            <w:r>
              <w:t xml:space="preserve"> ЮЛ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649E6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8694D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Виленский</w:t>
            </w:r>
            <w:proofErr w:type="spellEnd"/>
            <w:r>
              <w:t xml:space="preserve"> МЯ</w:t>
            </w:r>
            <w:r w:rsidR="009F1912">
              <w:t xml:space="preserve">                       </w:t>
            </w:r>
            <w:proofErr w:type="spellStart"/>
            <w:r>
              <w:t>Туревский</w:t>
            </w:r>
            <w:proofErr w:type="spellEnd"/>
            <w:r>
              <w:t xml:space="preserve"> 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F3527E">
            <w:r>
              <w:t xml:space="preserve">Физическая </w:t>
            </w:r>
            <w:r w:rsidR="00BB6CD1">
              <w:t>культура (5-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9F1912">
            <w:r>
              <w:t xml:space="preserve"> </w:t>
            </w:r>
            <w:r w:rsidR="00C851FE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27939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proofErr w:type="spellStart"/>
            <w:r>
              <w:t>Хренникови</w:t>
            </w:r>
            <w:proofErr w:type="spellEnd"/>
            <w:r>
              <w:t xml:space="preserve"> БО</w:t>
            </w:r>
          </w:p>
          <w:p w:rsidR="00C851FE" w:rsidRDefault="00C851FE">
            <w:r>
              <w:t>Гололобов Н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Основы безопасности жизнедеятел</w:t>
            </w:r>
            <w:r w:rsidR="003C189B">
              <w:t>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5</w:t>
            </w:r>
            <w:r w:rsidR="003C189B">
              <w:t xml:space="preserve"> </w:t>
            </w:r>
            <w:r>
              <w:t xml:space="preserve">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649E6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B649E6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Pr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</w:tr>
      <w:tr w:rsidR="00BB6CD1" w:rsidTr="007F2B47">
        <w:trPr>
          <w:trHeight w:val="20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t>Ладыженская</w:t>
            </w:r>
            <w:proofErr w:type="spellEnd"/>
            <w:r>
              <w:t xml:space="preserve"> ТА</w:t>
            </w:r>
            <w:r w:rsidR="009F1912">
              <w:t xml:space="preserve">                    </w:t>
            </w:r>
            <w:r>
              <w:t>Баранов МТ</w:t>
            </w:r>
            <w:r w:rsidR="009F1912">
              <w:t xml:space="preserve">                     </w:t>
            </w:r>
            <w:proofErr w:type="spellStart"/>
            <w:r>
              <w:t>Трос</w:t>
            </w:r>
            <w:r w:rsidR="00364A18">
              <w:t>т</w:t>
            </w:r>
            <w:r>
              <w:t>е</w:t>
            </w:r>
            <w:r w:rsidR="00364A18">
              <w:t>н</w:t>
            </w:r>
            <w:r>
              <w:t>цова</w:t>
            </w:r>
            <w:proofErr w:type="spellEnd"/>
            <w:r>
              <w:t xml:space="preserve"> ЛА</w:t>
            </w:r>
          </w:p>
          <w:p w:rsidR="00BB6CD1" w:rsidRDefault="00981691">
            <w:r>
              <w:t xml:space="preserve">            </w:t>
            </w:r>
            <w:r w:rsidR="00364A18">
              <w:t xml:space="preserve">              </w:t>
            </w:r>
            <w:r w:rsidR="00BB6CD1">
              <w:t>Александрова О</w:t>
            </w:r>
            <w:r w:rsidR="009F1912">
              <w:t xml:space="preserve">А </w:t>
            </w:r>
            <w:r w:rsidR="00BB6CD1">
              <w:t>Загоровская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усский язык ч1-2</w:t>
            </w:r>
          </w:p>
          <w:p w:rsidR="009F1912" w:rsidRDefault="009F1912"/>
          <w:p w:rsidR="00FF471B" w:rsidRDefault="00FF471B"/>
          <w:p w:rsidR="00BB6CD1" w:rsidRDefault="00BB6CD1">
            <w:r>
              <w:t>Русский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6 класс</w:t>
            </w:r>
          </w:p>
          <w:p w:rsidR="00BB6CD1" w:rsidRDefault="00BB6CD1"/>
          <w:p w:rsidR="009F1912" w:rsidRDefault="009F1912"/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C851FE">
            <w:r>
              <w:t>Просвещение</w:t>
            </w:r>
          </w:p>
          <w:p w:rsidR="009F1912" w:rsidRDefault="009F1912"/>
          <w:p w:rsidR="00C851FE" w:rsidRDefault="00C851FE"/>
          <w:p w:rsidR="00BB6CD1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C851FE">
            <w:r>
              <w:t>2023</w:t>
            </w:r>
          </w:p>
          <w:p w:rsidR="00BB6CD1" w:rsidRDefault="00BB6CD1"/>
          <w:p w:rsidR="00BB6CD1" w:rsidRDefault="00BB6CD1"/>
          <w:p w:rsidR="00BB6CD1" w:rsidRDefault="00BB6CD1">
            <w:r>
              <w:t>2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екомендовано</w:t>
            </w:r>
          </w:p>
          <w:p w:rsidR="00BB6CD1" w:rsidRDefault="00BB6CD1"/>
          <w:p w:rsidR="00BB6CD1" w:rsidRDefault="00BB6CD1"/>
          <w:p w:rsidR="00BB6CD1" w:rsidRDefault="003C189B">
            <w:r>
              <w:t>Р</w:t>
            </w:r>
            <w:r w:rsidR="00BB6CD1">
              <w:t>екомендовано</w:t>
            </w:r>
          </w:p>
        </w:tc>
      </w:tr>
      <w:tr w:rsidR="00BB6CD1" w:rsidTr="007F2B47"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t>Полухина</w:t>
            </w:r>
            <w:proofErr w:type="spellEnd"/>
            <w:r>
              <w:t xml:space="preserve"> ВП</w:t>
            </w:r>
            <w:r w:rsidR="009F1912">
              <w:t xml:space="preserve">                     </w:t>
            </w:r>
            <w:r>
              <w:t>Коровина ВЯ</w:t>
            </w:r>
            <w:r w:rsidR="009F1912">
              <w:t xml:space="preserve">                        </w:t>
            </w:r>
            <w:r>
              <w:t>Журавлев В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Литература </w:t>
            </w:r>
            <w:proofErr w:type="gramStart"/>
            <w:r>
              <w:t>ч</w:t>
            </w:r>
            <w:proofErr w:type="gramEnd"/>
            <w:r w:rsidR="00C851FE">
              <w:t xml:space="preserve"> </w:t>
            </w:r>
            <w: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D460ED" w:rsidTr="007F2B47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0ED" w:rsidRDefault="00D460ED">
            <w:r>
              <w:t xml:space="preserve">Баранова КМ,  Дули Д                      Копылов </w:t>
            </w:r>
            <w:proofErr w:type="gramStart"/>
            <w:r>
              <w:t>В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ED" w:rsidRDefault="00D460ED">
            <w:r>
              <w:t>Английский язык                      (серия «Звездный                   английский</w:t>
            </w:r>
            <w:r w:rsidR="00FF471B">
              <w:t>»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ED" w:rsidRDefault="00D460ED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ED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ED" w:rsidRDefault="00C851FE">
            <w:r>
              <w:t>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ED" w:rsidRDefault="00D460ED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lastRenderedPageBreak/>
              <w:t>Аверин</w:t>
            </w:r>
            <w:proofErr w:type="spellEnd"/>
            <w:r>
              <w:t xml:space="preserve"> ММ</w:t>
            </w:r>
          </w:p>
          <w:p w:rsidR="00BB6CD1" w:rsidRDefault="00BB6CD1">
            <w:r>
              <w:t>Джин Ф</w:t>
            </w:r>
            <w:r w:rsidR="00D460ED">
              <w:t>,</w:t>
            </w:r>
            <w:r w:rsidR="00981691">
              <w:t xml:space="preserve">  </w:t>
            </w:r>
            <w:proofErr w:type="spellStart"/>
            <w:r>
              <w:t>Рорман</w:t>
            </w:r>
            <w:proofErr w:type="spellEnd"/>
            <w:r>
              <w:t xml:space="preserve"> 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Немецкий язык</w:t>
            </w:r>
            <w:r w:rsidR="00FF471B">
              <w:t xml:space="preserve">          </w:t>
            </w:r>
            <w:r>
              <w:t>(Горизонты)</w:t>
            </w:r>
            <w:r w:rsidR="00981691">
              <w:t xml:space="preserve">                                      </w:t>
            </w:r>
            <w:r w:rsidR="003C189B">
              <w:t>(</w:t>
            </w:r>
            <w:r>
              <w:t>2-й иностранный</w:t>
            </w:r>
            <w:r w:rsidR="003C189B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38694D">
            <w: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Селивановат</w:t>
            </w:r>
            <w:proofErr w:type="spellEnd"/>
            <w:r>
              <w:t xml:space="preserve"> НА</w:t>
            </w:r>
          </w:p>
          <w:p w:rsidR="00BB6CD1" w:rsidRDefault="00BB6CD1">
            <w:r>
              <w:t>Шашурина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ранцузский язык</w:t>
            </w:r>
            <w:r w:rsidR="003C189B">
              <w:t xml:space="preserve"> </w:t>
            </w:r>
            <w:r>
              <w:t>ч1-2</w:t>
            </w:r>
            <w:r w:rsidR="003C189B">
              <w:t xml:space="preserve">                                     (</w:t>
            </w:r>
            <w:r>
              <w:t>2-й иностранный</w:t>
            </w:r>
            <w:r w:rsidR="003C189B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38694D">
            <w: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Агибалова</w:t>
            </w:r>
            <w:proofErr w:type="spellEnd"/>
            <w:r>
              <w:t xml:space="preserve"> ЕВ</w:t>
            </w:r>
            <w:r w:rsidR="00C851FE">
              <w:t xml:space="preserve">                                                  </w:t>
            </w:r>
            <w:r>
              <w:t>Донской Г</w:t>
            </w:r>
            <w:r w:rsidR="00C851FE">
              <w:t xml:space="preserve">                                         </w:t>
            </w:r>
            <w:r w:rsidR="00981691">
              <w:t xml:space="preserve">  </w:t>
            </w:r>
            <w:r>
              <w:t>(под ред. Сванидзе А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Всеобщая история</w:t>
            </w:r>
          </w:p>
          <w:p w:rsidR="00BB6CD1" w:rsidRDefault="00BB6CD1">
            <w:r>
              <w:t>(История  Средних ве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8694D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рсентьев НМ</w:t>
            </w:r>
            <w:r w:rsidR="00981691">
              <w:t xml:space="preserve">                 </w:t>
            </w:r>
            <w:r>
              <w:t>Данилов АА</w:t>
            </w:r>
            <w:r w:rsidR="00981691">
              <w:t xml:space="preserve">           </w:t>
            </w:r>
            <w:proofErr w:type="spellStart"/>
            <w:r>
              <w:t>Левандовский</w:t>
            </w:r>
            <w:proofErr w:type="spellEnd"/>
            <w:r>
              <w:t xml:space="preserve"> АА</w:t>
            </w:r>
            <w:r w:rsidR="003C189B">
              <w:t xml:space="preserve">    </w:t>
            </w:r>
            <w:r>
              <w:t xml:space="preserve"> </w:t>
            </w:r>
            <w:r w:rsidR="006A0B2A">
              <w:t>(</w:t>
            </w:r>
            <w:r>
              <w:t xml:space="preserve">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стория России</w:t>
            </w:r>
            <w:r w:rsidR="00D460ED">
              <w:t xml:space="preserve">                     </w:t>
            </w:r>
            <w:proofErr w:type="gramStart"/>
            <w:r>
              <w:t>ч</w:t>
            </w:r>
            <w:proofErr w:type="gramEnd"/>
            <w:r w:rsidR="00C851FE">
              <w:t xml:space="preserve"> </w:t>
            </w:r>
            <w: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1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Виноградова НФ</w:t>
            </w:r>
            <w:r w:rsidR="00981691">
              <w:t xml:space="preserve"> </w:t>
            </w:r>
            <w:r>
              <w:t>Городецкая НИ</w:t>
            </w:r>
            <w:r w:rsidR="006A0B2A">
              <w:t xml:space="preserve">                              (под редакцией                 </w:t>
            </w:r>
            <w:r>
              <w:t>Боголюбова Л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C189B">
              <w:t>2</w:t>
            </w:r>
            <w:r w:rsidR="00DD1A77"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лексеев АИ</w:t>
            </w:r>
            <w:r w:rsidR="00981691">
              <w:t xml:space="preserve">                                </w:t>
            </w:r>
            <w:r>
              <w:t xml:space="preserve">Николина </w:t>
            </w:r>
            <w:proofErr w:type="gramStart"/>
            <w:r>
              <w:t>ВВ</w:t>
            </w:r>
            <w:proofErr w:type="gramEnd"/>
            <w:r w:rsidR="00981691">
              <w:t xml:space="preserve">                                </w:t>
            </w:r>
            <w:r>
              <w:t>Липкин 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География (5-6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851FE">
            <w:r>
              <w:t>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6845E0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t>Виленкин</w:t>
            </w:r>
            <w:proofErr w:type="spellEnd"/>
            <w:r>
              <w:t xml:space="preserve"> НЯ</w:t>
            </w:r>
          </w:p>
          <w:p w:rsidR="00C851FE" w:rsidRDefault="006845E0">
            <w:proofErr w:type="gramStart"/>
            <w:r>
              <w:t>Жохов</w:t>
            </w:r>
            <w:proofErr w:type="gramEnd"/>
            <w:r>
              <w:t xml:space="preserve"> 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Математика ч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C851FE">
            <w:r>
              <w:t>2023</w:t>
            </w:r>
          </w:p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 xml:space="preserve">Пасечник </w:t>
            </w:r>
            <w:proofErr w:type="gramStart"/>
            <w:r>
              <w:t>В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Биология</w:t>
            </w:r>
          </w:p>
          <w:p w:rsidR="00BB6CD1" w:rsidRDefault="00BB6CD1">
            <w:r>
              <w:t>(Организ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6845E0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Шпикалова</w:t>
            </w:r>
            <w:proofErr w:type="spellEnd"/>
            <w:r>
              <w:t xml:space="preserve"> ТЯ</w:t>
            </w:r>
          </w:p>
          <w:p w:rsidR="00BB6CD1" w:rsidRDefault="00BB6CD1">
            <w:r>
              <w:t>Ершова ЛВ</w:t>
            </w:r>
          </w:p>
          <w:p w:rsidR="00BB6CD1" w:rsidRDefault="00BB6CD1">
            <w:proofErr w:type="spellStart"/>
            <w:r>
              <w:t>Поровская</w:t>
            </w:r>
            <w:proofErr w:type="spellEnd"/>
            <w:r>
              <w:t xml:space="preserve">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зобразительное 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proofErr w:type="spellStart"/>
            <w:r>
              <w:t>Просвеще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Сергеева ГП</w:t>
            </w:r>
          </w:p>
          <w:p w:rsidR="00BB6CD1" w:rsidRDefault="00BB6CD1">
            <w:r>
              <w:t xml:space="preserve">Критская </w:t>
            </w:r>
            <w:proofErr w:type="gramStart"/>
            <w:r>
              <w:t>ЕД</w:t>
            </w:r>
            <w:proofErr w:type="gramEnd"/>
          </w:p>
          <w:p w:rsidR="00BB6CD1" w:rsidRDefault="00BB6CD1">
            <w:proofErr w:type="spellStart"/>
            <w:r>
              <w:t>Шмагина</w:t>
            </w:r>
            <w:proofErr w:type="spellEnd"/>
            <w:r>
              <w:t xml:space="preserve"> Т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371A2E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71A2E">
              <w:t>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2E" w:rsidRDefault="0038694D">
            <w:proofErr w:type="spellStart"/>
            <w:r>
              <w:t>Глозман</w:t>
            </w:r>
            <w:proofErr w:type="spellEnd"/>
            <w:r>
              <w:t xml:space="preserve"> ЕС</w:t>
            </w:r>
            <w:r w:rsidR="00371A2E">
              <w:t xml:space="preserve">                          </w:t>
            </w:r>
            <w:r>
              <w:t>Кожина ОА</w:t>
            </w:r>
            <w:r w:rsidR="00371A2E">
              <w:t xml:space="preserve">                                </w:t>
            </w:r>
          </w:p>
          <w:p w:rsidR="0038694D" w:rsidRDefault="0038694D">
            <w:proofErr w:type="spellStart"/>
            <w:r>
              <w:t>Хотунцев</w:t>
            </w:r>
            <w:proofErr w:type="spellEnd"/>
            <w:r>
              <w:t xml:space="preserve"> ЮЛ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71A2E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lastRenderedPageBreak/>
              <w:t>Виленский</w:t>
            </w:r>
            <w:proofErr w:type="spellEnd"/>
            <w:r>
              <w:t xml:space="preserve"> МЯ</w:t>
            </w:r>
          </w:p>
          <w:p w:rsidR="00BB6CD1" w:rsidRDefault="00BB6CD1">
            <w:proofErr w:type="spellStart"/>
            <w:r>
              <w:t>Туревский</w:t>
            </w:r>
            <w:proofErr w:type="spellEnd"/>
            <w:r>
              <w:t xml:space="preserve"> 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изическая культура (5-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E0" w:rsidRDefault="006845E0" w:rsidP="006845E0">
            <w:proofErr w:type="spellStart"/>
            <w:r>
              <w:t>Хренникови</w:t>
            </w:r>
            <w:proofErr w:type="spellEnd"/>
            <w:r>
              <w:t xml:space="preserve"> БО</w:t>
            </w:r>
          </w:p>
          <w:p w:rsidR="00BB6CD1" w:rsidRDefault="006845E0" w:rsidP="006845E0">
            <w:r>
              <w:t>Гололобов Н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Основы безопасности жизнедеятельности</w:t>
            </w:r>
            <w:r w:rsidR="008251A8"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3C189B">
            <w:r>
              <w:t xml:space="preserve">6 </w:t>
            </w:r>
            <w:r w:rsidR="00BB6CD1"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B" w:rsidRDefault="006845E0" w:rsidP="006A0B2A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6845E0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Pr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t>Ладыженская</w:t>
            </w:r>
            <w:proofErr w:type="spellEnd"/>
            <w:r>
              <w:t xml:space="preserve"> ТА</w:t>
            </w:r>
          </w:p>
          <w:p w:rsidR="00364A18" w:rsidRDefault="00BB6CD1">
            <w:r>
              <w:t>Баранов МТ</w:t>
            </w:r>
            <w:r w:rsidR="00364A18">
              <w:t xml:space="preserve">                       </w:t>
            </w:r>
            <w:proofErr w:type="spellStart"/>
            <w:r w:rsidR="00364A18">
              <w:t>Трост</w:t>
            </w:r>
            <w:r>
              <w:t>е</w:t>
            </w:r>
            <w:r w:rsidR="00364A18">
              <w:t>н</w:t>
            </w:r>
            <w:r>
              <w:t>цова</w:t>
            </w:r>
            <w:proofErr w:type="spellEnd"/>
            <w:r>
              <w:t xml:space="preserve"> ЛА</w:t>
            </w:r>
          </w:p>
          <w:p w:rsidR="00BB6CD1" w:rsidRDefault="00BB6CD1">
            <w:r>
              <w:t>Александрова ОА</w:t>
            </w:r>
          </w:p>
          <w:p w:rsidR="00BB6CD1" w:rsidRDefault="00BB6CD1">
            <w:r>
              <w:t>Загоровская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 xml:space="preserve">Русский язык </w:t>
            </w:r>
          </w:p>
          <w:p w:rsidR="00BB6CD1" w:rsidRDefault="00BB6CD1"/>
          <w:p w:rsidR="00364A18" w:rsidRDefault="00364A18"/>
          <w:p w:rsidR="00BB6CD1" w:rsidRDefault="00BB6CD1">
            <w:r>
              <w:t>Русский родной язык</w:t>
            </w:r>
          </w:p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7 класс</w:t>
            </w:r>
          </w:p>
          <w:p w:rsidR="00BB6CD1" w:rsidRDefault="00BB6CD1"/>
          <w:p w:rsidR="00BB6CD1" w:rsidRDefault="00BB6CD1"/>
          <w:p w:rsidR="00BB6CD1" w:rsidRDefault="00BB6CD1">
            <w:r>
              <w:t>7 класс</w:t>
            </w:r>
          </w:p>
          <w:p w:rsidR="00BB6CD1" w:rsidRDefault="00BB6CD1"/>
          <w:p w:rsidR="00BB6CD1" w:rsidRDefault="00BB6CD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6845E0">
            <w:r>
              <w:t>Просвещение</w:t>
            </w:r>
          </w:p>
          <w:p w:rsidR="00BB6CD1" w:rsidRDefault="00BB6CD1"/>
          <w:p w:rsidR="006845E0" w:rsidRDefault="006845E0"/>
          <w:p w:rsidR="00BB6CD1" w:rsidRDefault="00BB6CD1">
            <w:r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6845E0">
            <w:r>
              <w:t>2023</w:t>
            </w:r>
          </w:p>
          <w:p w:rsidR="00BB6CD1" w:rsidRDefault="00BB6CD1"/>
          <w:p w:rsidR="00BB6CD1" w:rsidRDefault="00BB6CD1"/>
          <w:p w:rsidR="00BB6CD1" w:rsidRDefault="00BB6CD1">
            <w:r>
              <w:t>2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екомендовано</w:t>
            </w:r>
          </w:p>
          <w:p w:rsidR="00BB6CD1" w:rsidRDefault="00BB6CD1"/>
          <w:p w:rsidR="00BB6CD1" w:rsidRDefault="00BB6CD1"/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1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t>Полухина</w:t>
            </w:r>
            <w:proofErr w:type="spellEnd"/>
            <w:r>
              <w:t xml:space="preserve"> ВП</w:t>
            </w:r>
          </w:p>
          <w:p w:rsidR="00BB6CD1" w:rsidRDefault="00BB6CD1">
            <w:r>
              <w:t>Коровина ВЯ</w:t>
            </w:r>
          </w:p>
          <w:p w:rsidR="00BB6CD1" w:rsidRDefault="00BB6CD1">
            <w:r>
              <w:t>Журавлев В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Литература</w:t>
            </w:r>
            <w:r w:rsidR="008251A8">
              <w:t xml:space="preserve"> </w:t>
            </w:r>
            <w:r>
              <w:t xml:space="preserve"> </w:t>
            </w:r>
            <w:proofErr w:type="gramStart"/>
            <w:r>
              <w:t>ч</w:t>
            </w:r>
            <w:proofErr w:type="gramEnd"/>
            <w:r w:rsidR="006845E0">
              <w:t xml:space="preserve"> </w:t>
            </w:r>
            <w: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Баранова </w:t>
            </w:r>
            <w:proofErr w:type="gramStart"/>
            <w:r>
              <w:t>КМ</w:t>
            </w:r>
            <w:proofErr w:type="gramEnd"/>
          </w:p>
          <w:p w:rsidR="00BB6CD1" w:rsidRDefault="00BB6CD1">
            <w:r>
              <w:t>Дули</w:t>
            </w:r>
            <w:proofErr w:type="gramStart"/>
            <w:r>
              <w:t xml:space="preserve"> Д</w:t>
            </w:r>
            <w:proofErr w:type="gramEnd"/>
          </w:p>
          <w:p w:rsidR="00BB6CD1" w:rsidRDefault="00BB6CD1">
            <w:r>
              <w:t xml:space="preserve">Копылова </w:t>
            </w:r>
            <w:proofErr w:type="gramStart"/>
            <w:r>
              <w:t>В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нглийский язык</w:t>
            </w:r>
          </w:p>
          <w:p w:rsidR="00BB6CD1" w:rsidRDefault="00BB6CD1">
            <w:r>
              <w:t>(серия «Звездный английски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Аверин</w:t>
            </w:r>
            <w:proofErr w:type="spellEnd"/>
            <w:r>
              <w:t xml:space="preserve"> ММ</w:t>
            </w:r>
          </w:p>
          <w:p w:rsidR="00BB6CD1" w:rsidRDefault="00BB6CD1">
            <w:r>
              <w:t>Джин Ф</w:t>
            </w:r>
          </w:p>
          <w:p w:rsidR="00BB6CD1" w:rsidRDefault="00BB6CD1">
            <w:proofErr w:type="spellStart"/>
            <w:r>
              <w:t>Рорман</w:t>
            </w:r>
            <w:proofErr w:type="spellEnd"/>
            <w:r>
              <w:t xml:space="preserve"> 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Немецкий язык</w:t>
            </w:r>
          </w:p>
          <w:p w:rsidR="00BB6CD1" w:rsidRDefault="00BB6CD1">
            <w:r>
              <w:t>(Горизонты)</w:t>
            </w:r>
          </w:p>
          <w:p w:rsidR="00BB6CD1" w:rsidRDefault="00BB6CD1">
            <w:r>
              <w:t xml:space="preserve">  2-й 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845E0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371A2E">
            <w: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C2A26">
            <w:r>
              <w:t xml:space="preserve">Селиванова </w:t>
            </w:r>
            <w:r w:rsidR="00BB6CD1">
              <w:t xml:space="preserve"> </w:t>
            </w:r>
            <w:proofErr w:type="gramStart"/>
            <w:r w:rsidR="00BB6CD1">
              <w:t>НА</w:t>
            </w:r>
            <w:proofErr w:type="gramEnd"/>
          </w:p>
          <w:p w:rsidR="00BB6CD1" w:rsidRDefault="00BB6CD1">
            <w:r>
              <w:t>Шашурина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ранцузский язык</w:t>
            </w:r>
          </w:p>
          <w:p w:rsidR="00BB6CD1" w:rsidRDefault="00BB6CD1">
            <w:r>
              <w:t>2-й 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2</w:t>
            </w:r>
            <w:r w:rsidR="00AD4547">
              <w:t>1</w:t>
            </w:r>
            <w:r w:rsidR="00694A54">
              <w:t>, 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Юдовская</w:t>
            </w:r>
            <w:proofErr w:type="spellEnd"/>
            <w:r>
              <w:t xml:space="preserve"> АЯ</w:t>
            </w:r>
          </w:p>
          <w:p w:rsidR="00BB6CD1" w:rsidRDefault="00BB6CD1">
            <w:r>
              <w:t>Баранов ПА</w:t>
            </w:r>
            <w:r w:rsidR="00AD4547">
              <w:t xml:space="preserve"> </w:t>
            </w:r>
            <w:r>
              <w:t>(под редакцией</w:t>
            </w:r>
            <w:r w:rsidR="00E902B8">
              <w:t xml:space="preserve">                          </w:t>
            </w:r>
            <w:r>
              <w:t xml:space="preserve"> </w:t>
            </w:r>
            <w:proofErr w:type="spellStart"/>
            <w:r>
              <w:t>Искандерова</w:t>
            </w:r>
            <w:proofErr w:type="spellEnd"/>
            <w:r>
              <w:t xml:space="preserve"> А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Всеобщая истор</w:t>
            </w:r>
            <w:r w:rsidR="00AD4547">
              <w:t xml:space="preserve">ия </w:t>
            </w:r>
            <w:r>
              <w:t>«История нового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рсентьев НМ</w:t>
            </w:r>
            <w:r w:rsidR="00694A54">
              <w:t xml:space="preserve">                                    </w:t>
            </w:r>
            <w:r>
              <w:t>Данилов АА</w:t>
            </w:r>
            <w:r w:rsidR="00AD4547">
              <w:t xml:space="preserve"> </w:t>
            </w:r>
            <w:r>
              <w:t xml:space="preserve">(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стория России</w:t>
            </w:r>
          </w:p>
          <w:p w:rsidR="00BB6CD1" w:rsidRDefault="00694A54">
            <w:r>
              <w:t xml:space="preserve">Ч </w:t>
            </w:r>
            <w:r w:rsidR="00BB6CD1"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lastRenderedPageBreak/>
              <w:t>Боголюбов ЛН</w:t>
            </w:r>
            <w:proofErr w:type="gramStart"/>
            <w:r w:rsidR="00AD4547">
              <w:t xml:space="preserve"> ,</w:t>
            </w:r>
            <w:proofErr w:type="gramEnd"/>
            <w:r w:rsidR="00AD4547">
              <w:t xml:space="preserve">                        </w:t>
            </w:r>
            <w:r>
              <w:t>Городецкая НИ</w:t>
            </w:r>
            <w:r w:rsidR="00AD4547">
              <w:t xml:space="preserve">, </w:t>
            </w:r>
            <w:r w:rsidR="00371A2E">
              <w:t xml:space="preserve">                             </w:t>
            </w:r>
            <w:r>
              <w:t>Иванова Л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20</w:t>
            </w:r>
            <w:r w:rsidR="00371A2E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лексеев АИ</w:t>
            </w:r>
            <w:r w:rsidR="00677174">
              <w:t xml:space="preserve">                   </w:t>
            </w:r>
            <w:r>
              <w:t xml:space="preserve">Николина </w:t>
            </w:r>
            <w:proofErr w:type="gramStart"/>
            <w:r>
              <w:t>ВВ</w:t>
            </w:r>
            <w:proofErr w:type="gramEnd"/>
            <w:r w:rsidR="00677174">
              <w:t xml:space="preserve">                                 </w:t>
            </w:r>
            <w:r>
              <w:t>Липкин 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694A54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Макарычев ЮН</w:t>
            </w:r>
          </w:p>
          <w:p w:rsidR="00BB6CD1" w:rsidRDefault="00BB6CD1">
            <w:proofErr w:type="spellStart"/>
            <w:r>
              <w:t>Миндюк</w:t>
            </w:r>
            <w:proofErr w:type="spellEnd"/>
            <w:r>
              <w:t xml:space="preserve"> 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Атанасян</w:t>
            </w:r>
            <w:proofErr w:type="spellEnd"/>
            <w:r>
              <w:t xml:space="preserve"> ЛС</w:t>
            </w:r>
          </w:p>
          <w:p w:rsidR="00BB6CD1" w:rsidRDefault="00BB6CD1">
            <w:r>
              <w:t>Бутузов</w:t>
            </w:r>
            <w:r w:rsidR="00694A54">
              <w:t xml:space="preserve"> </w:t>
            </w:r>
            <w:r>
              <w:t>ВФ</w:t>
            </w:r>
          </w:p>
          <w:p w:rsidR="00BB6CD1" w:rsidRDefault="00BB6CD1">
            <w:r>
              <w:t xml:space="preserve">Кадомцев </w:t>
            </w:r>
            <w:proofErr w:type="gramStart"/>
            <w: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Геометрия </w:t>
            </w:r>
          </w:p>
          <w:p w:rsidR="00BB6CD1" w:rsidRDefault="00BB6CD1">
            <w:r>
              <w:t>(7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Перышкин</w:t>
            </w:r>
            <w:proofErr w:type="spellEnd"/>
            <w:r>
              <w:t xml:space="preserve"> АВ</w:t>
            </w:r>
            <w:r w:rsidR="00694A54">
              <w:t xml:space="preserve"> Иванов А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694A54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Басова ЛЛ</w:t>
            </w:r>
          </w:p>
          <w:p w:rsidR="00BB6CD1" w:rsidRDefault="00BB6CD1">
            <w:r>
              <w:t>Басова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694A54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Pr>
              <w:tabs>
                <w:tab w:val="right" w:pos="2033"/>
              </w:tabs>
            </w:pPr>
            <w:r>
              <w:t>Викторов ВП</w:t>
            </w:r>
            <w:r>
              <w:tab/>
            </w:r>
          </w:p>
          <w:p w:rsidR="00BB6CD1" w:rsidRDefault="00BB6CD1">
            <w:r>
              <w:t>Никишов А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 Биология (Растения, бактерии грибы, лишай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Шпикалова</w:t>
            </w:r>
            <w:proofErr w:type="spellEnd"/>
            <w:r>
              <w:t xml:space="preserve"> ТЯ</w:t>
            </w:r>
          </w:p>
          <w:p w:rsidR="00BB6CD1" w:rsidRDefault="00BB6CD1">
            <w:r>
              <w:t>Ершова ЛВ</w:t>
            </w:r>
          </w:p>
          <w:p w:rsidR="00BB6CD1" w:rsidRDefault="00BB6CD1">
            <w:proofErr w:type="spellStart"/>
            <w:r>
              <w:t>Поровская</w:t>
            </w:r>
            <w:proofErr w:type="spellEnd"/>
            <w:r>
              <w:t xml:space="preserve">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зобразительное 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371A2E">
            <w:proofErr w:type="spellStart"/>
            <w:r>
              <w:t>Глозман</w:t>
            </w:r>
            <w:proofErr w:type="spellEnd"/>
            <w:r>
              <w:t xml:space="preserve"> ЕС</w:t>
            </w:r>
          </w:p>
          <w:p w:rsidR="00371A2E" w:rsidRDefault="00371A2E">
            <w:r>
              <w:t xml:space="preserve">Кожина ОА                              </w:t>
            </w:r>
            <w:proofErr w:type="spellStart"/>
            <w:r>
              <w:t>Хотунцев</w:t>
            </w:r>
            <w:proofErr w:type="spellEnd"/>
            <w:r>
              <w:t xml:space="preserve"> Ю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71A2E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Виленский</w:t>
            </w:r>
            <w:proofErr w:type="spellEnd"/>
            <w:r>
              <w:t xml:space="preserve"> МЯ</w:t>
            </w:r>
          </w:p>
          <w:p w:rsidR="00BB6CD1" w:rsidRDefault="00BB6CD1">
            <w:proofErr w:type="spellStart"/>
            <w:r>
              <w:t>Туревский</w:t>
            </w:r>
            <w:proofErr w:type="spellEnd"/>
            <w:r>
              <w:t xml:space="preserve"> 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изическая культура (5-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54" w:rsidRDefault="00694A54" w:rsidP="00694A54">
            <w:proofErr w:type="spellStart"/>
            <w:r>
              <w:t>Хренникови</w:t>
            </w:r>
            <w:proofErr w:type="spellEnd"/>
            <w:r>
              <w:t xml:space="preserve"> БО</w:t>
            </w:r>
          </w:p>
          <w:p w:rsidR="00BB6CD1" w:rsidRDefault="00694A54" w:rsidP="00694A54">
            <w:r>
              <w:t>Гололобов Н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Основы безопасности жизнедеятельности</w:t>
            </w:r>
          </w:p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694A54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Pr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/>
        </w:tc>
      </w:tr>
      <w:tr w:rsidR="00BB6CD1" w:rsidTr="007F2B47">
        <w:trPr>
          <w:trHeight w:val="20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lastRenderedPageBreak/>
              <w:t>Бархударов</w:t>
            </w:r>
            <w:proofErr w:type="spellEnd"/>
            <w:r>
              <w:t xml:space="preserve"> СГ</w:t>
            </w:r>
          </w:p>
          <w:p w:rsidR="00BB6CD1" w:rsidRDefault="00BB6CD1">
            <w:r>
              <w:t>Крючков СЕ</w:t>
            </w:r>
          </w:p>
          <w:p w:rsidR="00BB6CD1" w:rsidRDefault="00BB6CD1">
            <w:r>
              <w:t>Александрова ОА</w:t>
            </w:r>
          </w:p>
          <w:p w:rsidR="00BB6CD1" w:rsidRDefault="00BB6CD1">
            <w:r>
              <w:t>Загоровская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усский язык</w:t>
            </w:r>
          </w:p>
          <w:p w:rsidR="00BB6CD1" w:rsidRDefault="00BB6CD1"/>
          <w:p w:rsidR="00BB6CD1" w:rsidRDefault="00BB6CD1">
            <w:r>
              <w:t>Русский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8 класс</w:t>
            </w:r>
          </w:p>
          <w:p w:rsidR="00BB6CD1" w:rsidRDefault="00BB6CD1"/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694A54">
            <w:r>
              <w:t>Просвещение</w:t>
            </w:r>
          </w:p>
          <w:p w:rsidR="00694A54" w:rsidRDefault="00694A54"/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694A54">
            <w:r>
              <w:t>2023</w:t>
            </w:r>
          </w:p>
          <w:p w:rsidR="00BB6CD1" w:rsidRDefault="00BB6CD1"/>
          <w:p w:rsidR="00BB6CD1" w:rsidRDefault="00BB6CD1">
            <w:r>
              <w:t>2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екомендовано</w:t>
            </w:r>
          </w:p>
          <w:p w:rsidR="00BB6CD1" w:rsidRDefault="00BB6CD1"/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Коровина</w:t>
            </w:r>
            <w:r w:rsidR="00CA2A39">
              <w:t xml:space="preserve"> </w:t>
            </w:r>
            <w:r>
              <w:t>ВЯ</w:t>
            </w:r>
          </w:p>
          <w:p w:rsidR="00BB6CD1" w:rsidRDefault="00BB6CD1">
            <w:r>
              <w:t>Журавлев</w:t>
            </w:r>
            <w:r w:rsidR="00CA2A39">
              <w:t xml:space="preserve"> </w:t>
            </w:r>
            <w:r>
              <w:t>ВП</w:t>
            </w:r>
          </w:p>
          <w:p w:rsidR="00BB6CD1" w:rsidRDefault="00BB6CD1">
            <w:r>
              <w:t>Коровин 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Литература ч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Баранова </w:t>
            </w:r>
            <w:proofErr w:type="gramStart"/>
            <w:r>
              <w:t>КМ</w:t>
            </w:r>
            <w:proofErr w:type="gramEnd"/>
          </w:p>
          <w:p w:rsidR="00BB6CD1" w:rsidRDefault="00BB6CD1">
            <w:r>
              <w:t>Дули</w:t>
            </w:r>
            <w:proofErr w:type="gramStart"/>
            <w:r>
              <w:t xml:space="preserve"> Д</w:t>
            </w:r>
            <w:proofErr w:type="gramEnd"/>
          </w:p>
          <w:p w:rsidR="00BB6CD1" w:rsidRDefault="00BB6CD1">
            <w:r>
              <w:t xml:space="preserve">Копылова </w:t>
            </w:r>
            <w:proofErr w:type="gramStart"/>
            <w:r>
              <w:t>В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нглийский язык</w:t>
            </w:r>
          </w:p>
          <w:p w:rsidR="00BB6CD1" w:rsidRDefault="00BB6CD1">
            <w:r>
              <w:t>(серия «Звездный английский</w:t>
            </w:r>
            <w:r w:rsidR="00FF471B">
              <w:t>»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</w:t>
            </w:r>
            <w:r w:rsidR="00694A54"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694A54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Аверин</w:t>
            </w:r>
            <w:proofErr w:type="spellEnd"/>
            <w:r>
              <w:t xml:space="preserve"> ММ</w:t>
            </w:r>
          </w:p>
          <w:p w:rsidR="00BB6CD1" w:rsidRDefault="00BB6CD1">
            <w:r>
              <w:t>Джин Ф</w:t>
            </w:r>
            <w:r w:rsidR="00677174">
              <w:t xml:space="preserve">   </w:t>
            </w:r>
            <w:proofErr w:type="spellStart"/>
            <w:r>
              <w:t>Рорман</w:t>
            </w:r>
            <w:proofErr w:type="spellEnd"/>
            <w:r>
              <w:t xml:space="preserve"> 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Немецкий язык</w:t>
            </w:r>
            <w:r w:rsidR="00677174">
              <w:t xml:space="preserve"> </w:t>
            </w:r>
            <w:r>
              <w:t>(Горизонты)</w:t>
            </w:r>
            <w:r w:rsidR="00677174">
              <w:t xml:space="preserve">            </w:t>
            </w:r>
            <w:r w:rsidR="00986084">
              <w:t xml:space="preserve">2-й </w:t>
            </w:r>
            <w:r>
              <w:t>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,</w:t>
            </w:r>
            <w:r w:rsidR="00986084">
              <w:t xml:space="preserve"> </w:t>
            </w:r>
            <w:r>
              <w:t>2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Селивановат</w:t>
            </w:r>
            <w:proofErr w:type="spellEnd"/>
            <w:r>
              <w:t xml:space="preserve"> НА</w:t>
            </w:r>
          </w:p>
          <w:p w:rsidR="00BB6CD1" w:rsidRDefault="00BB6CD1">
            <w:r>
              <w:t>Шашурина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ранцузский язык</w:t>
            </w:r>
          </w:p>
          <w:p w:rsidR="00BB6CD1" w:rsidRDefault="00BB6CD1">
            <w:r>
              <w:t>2-й 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Просвещ</w:t>
            </w:r>
            <w:r w:rsidR="00694A54">
              <w:t>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986084">
            <w:r>
              <w:t>2020, 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proofErr w:type="spellStart"/>
            <w:r>
              <w:t>Юдовская</w:t>
            </w:r>
            <w:proofErr w:type="spellEnd"/>
            <w:r>
              <w:t xml:space="preserve"> АЯ</w:t>
            </w:r>
            <w:r w:rsidR="00677174">
              <w:t xml:space="preserve">                      </w:t>
            </w:r>
            <w:r>
              <w:t>Баранов ПА</w:t>
            </w:r>
            <w:r w:rsidR="00677174">
              <w:t xml:space="preserve">                               </w:t>
            </w:r>
            <w:r>
              <w:t xml:space="preserve">(под редакцией </w:t>
            </w:r>
            <w:r w:rsidR="008251A8">
              <w:t xml:space="preserve">                 </w:t>
            </w:r>
            <w:r>
              <w:t xml:space="preserve"> </w:t>
            </w:r>
            <w:proofErr w:type="spellStart"/>
            <w:r>
              <w:t>Искандерова</w:t>
            </w:r>
            <w:proofErr w:type="spellEnd"/>
            <w:r>
              <w:t xml:space="preserve"> А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Всеобщая история</w:t>
            </w:r>
            <w:r w:rsidR="00677174">
              <w:t xml:space="preserve">          </w:t>
            </w:r>
            <w:r>
              <w:t>«История</w:t>
            </w:r>
            <w:r w:rsidR="008251A8">
              <w:t xml:space="preserve">  </w:t>
            </w:r>
            <w:r>
              <w:t xml:space="preserve"> нового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9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рсентьев НМ</w:t>
            </w:r>
            <w:r w:rsidR="00986084">
              <w:t>,</w:t>
            </w:r>
            <w:r w:rsidR="00677174">
              <w:t xml:space="preserve">               </w:t>
            </w:r>
            <w:r>
              <w:t>Данилов АА</w:t>
            </w:r>
            <w:r w:rsidR="00986084">
              <w:t xml:space="preserve"> </w:t>
            </w:r>
            <w:r w:rsidR="00677174">
              <w:t xml:space="preserve">                                  </w:t>
            </w:r>
            <w:r>
              <w:t xml:space="preserve"> (под</w:t>
            </w:r>
            <w:r w:rsidR="00986084">
              <w:t xml:space="preserve"> </w:t>
            </w:r>
            <w:r>
              <w:t>редакцией</w:t>
            </w:r>
            <w:r w:rsidR="00986084">
              <w:t xml:space="preserve">                     </w:t>
            </w:r>
            <w:r>
              <w:t xml:space="preserve"> </w:t>
            </w:r>
            <w:proofErr w:type="spellStart"/>
            <w:r>
              <w:t>Торкунова</w:t>
            </w:r>
            <w:proofErr w:type="spellEnd"/>
            <w:r>
              <w:t xml:space="preserve"> 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стория России</w:t>
            </w:r>
            <w:r w:rsidR="00986084">
              <w:t xml:space="preserve">    </w:t>
            </w:r>
            <w:r w:rsidR="00694A54">
              <w:t xml:space="preserve">        </w:t>
            </w:r>
            <w:r w:rsidR="00986084">
              <w:t xml:space="preserve">  </w:t>
            </w:r>
            <w:proofErr w:type="gramStart"/>
            <w:r>
              <w:t>ч</w:t>
            </w:r>
            <w:proofErr w:type="gramEnd"/>
            <w:r w:rsidR="00694A54">
              <w:t xml:space="preserve"> </w:t>
            </w:r>
            <w: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4" w:rsidRDefault="00BB6CD1" w:rsidP="00986084">
            <w:r>
              <w:t>2019</w:t>
            </w:r>
            <w:r w:rsidR="00986084"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Боголюбов Л</w:t>
            </w:r>
            <w:r w:rsidR="00677174">
              <w:t xml:space="preserve">       </w:t>
            </w:r>
            <w:proofErr w:type="spellStart"/>
            <w:r>
              <w:t>Лабезникова</w:t>
            </w:r>
            <w:proofErr w:type="spellEnd"/>
            <w:r>
              <w:t xml:space="preserve"> АЮ</w:t>
            </w:r>
            <w:r w:rsidR="00677174">
              <w:t xml:space="preserve"> </w:t>
            </w:r>
            <w:r>
              <w:t>Городецкая 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лексеев АИ</w:t>
            </w:r>
            <w:r w:rsidR="00677174">
              <w:t xml:space="preserve">              </w:t>
            </w:r>
            <w:r>
              <w:t xml:space="preserve">Николина </w:t>
            </w:r>
            <w:proofErr w:type="gramStart"/>
            <w:r>
              <w:t>ВВ</w:t>
            </w:r>
            <w:proofErr w:type="gramEnd"/>
            <w:r w:rsidR="00694A54">
              <w:t xml:space="preserve"> </w:t>
            </w:r>
            <w:r w:rsidR="00677174">
              <w:t xml:space="preserve"> </w:t>
            </w:r>
            <w:r>
              <w:t>Липкин 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694A5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Макарычев ЮН</w:t>
            </w:r>
            <w:r w:rsidR="00677174">
              <w:t xml:space="preserve">                   </w:t>
            </w:r>
            <w:proofErr w:type="spellStart"/>
            <w:r>
              <w:t>Миндюк</w:t>
            </w:r>
            <w:proofErr w:type="spellEnd"/>
            <w:r>
              <w:t xml:space="preserve"> 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582B9C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t>Атанасян</w:t>
            </w:r>
            <w:proofErr w:type="spellEnd"/>
            <w:r>
              <w:t xml:space="preserve"> ЛС</w:t>
            </w:r>
            <w:r w:rsidR="00677174">
              <w:t xml:space="preserve">                    </w:t>
            </w:r>
            <w:r>
              <w:t>Бутузов</w:t>
            </w:r>
            <w:r w:rsidR="00986084">
              <w:t xml:space="preserve"> </w:t>
            </w:r>
            <w:r>
              <w:t>ВФ</w:t>
            </w:r>
            <w:r w:rsidR="00677174">
              <w:t xml:space="preserve">                         </w:t>
            </w:r>
            <w:r>
              <w:t xml:space="preserve">Кадомцев </w:t>
            </w:r>
            <w:proofErr w:type="gramStart"/>
            <w: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Геометрия </w:t>
            </w:r>
          </w:p>
          <w:p w:rsidR="00BB6CD1" w:rsidRDefault="00BB6CD1">
            <w:r>
              <w:t>(7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proofErr w:type="spellStart"/>
            <w:r>
              <w:lastRenderedPageBreak/>
              <w:t>Перышкин</w:t>
            </w:r>
            <w:proofErr w:type="spellEnd"/>
            <w:r>
              <w:t xml:space="preserve"> АВ</w:t>
            </w:r>
          </w:p>
          <w:p w:rsidR="00582B9C" w:rsidRDefault="00582B9C">
            <w:r>
              <w:t>Иванов А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582B9C">
              <w:t>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Басова ЛЛ</w:t>
            </w:r>
            <w:r w:rsidR="00677174">
              <w:t xml:space="preserve">   </w:t>
            </w:r>
            <w:r>
              <w:t>Басова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71A2E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Никишов АИ</w:t>
            </w:r>
            <w:r w:rsidR="00677174">
              <w:t xml:space="preserve">  </w:t>
            </w:r>
            <w:proofErr w:type="spellStart"/>
            <w:r>
              <w:t>Шарова</w:t>
            </w:r>
            <w:proofErr w:type="spellEnd"/>
            <w:r>
              <w:t xml:space="preserve"> 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Биология</w:t>
            </w:r>
            <w:r w:rsidR="00677174">
              <w:t xml:space="preserve">      </w:t>
            </w:r>
            <w:r>
              <w:t>(Живот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Габриелян ОС</w:t>
            </w:r>
            <w:r w:rsidR="00677174">
              <w:t xml:space="preserve">              </w:t>
            </w:r>
            <w:r>
              <w:t>Остроумов 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/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2E" w:rsidRDefault="00371A2E" w:rsidP="00371A2E">
            <w:proofErr w:type="spellStart"/>
            <w:r>
              <w:t>Глозман</w:t>
            </w:r>
            <w:proofErr w:type="spellEnd"/>
            <w:r>
              <w:t xml:space="preserve"> ЕС</w:t>
            </w:r>
          </w:p>
          <w:p w:rsidR="00BB6CD1" w:rsidRDefault="00371A2E" w:rsidP="00371A2E">
            <w:r>
              <w:t xml:space="preserve">Кожина ОА                              </w:t>
            </w:r>
            <w:proofErr w:type="spellStart"/>
            <w:r>
              <w:t>Хотунцев</w:t>
            </w:r>
            <w:proofErr w:type="spellEnd"/>
            <w:r>
              <w:t xml:space="preserve"> Ю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 xml:space="preserve">Технология </w:t>
            </w:r>
          </w:p>
          <w:p w:rsidR="00BB6CD1" w:rsidRDefault="00BB6CD1">
            <w:r>
              <w:t>(8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</w:t>
            </w:r>
            <w:r w:rsidR="00371A2E">
              <w:t>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Лях 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Физическая культура (8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1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Default="009D7DE0">
            <w:r>
              <w:t xml:space="preserve">Рудаков ВП </w:t>
            </w:r>
            <w:r w:rsidR="00C557CD">
              <w:t xml:space="preserve">                      </w:t>
            </w:r>
            <w:r w:rsidR="00CD3FE7">
              <w:t xml:space="preserve">Позднякова ОВ </w:t>
            </w:r>
            <w:r w:rsidR="00C557CD">
              <w:t xml:space="preserve">                </w:t>
            </w:r>
            <w:r w:rsidR="00CD3FE7">
              <w:t>(под ред. Шойгу  ЮС)</w:t>
            </w:r>
          </w:p>
          <w:p w:rsidR="00CD3FE7" w:rsidRDefault="00CD3FE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Основы безопасности жизнедеятельности</w:t>
            </w:r>
            <w:r w:rsidR="00CD3FE7">
              <w:t xml:space="preserve">        ч</w:t>
            </w:r>
            <w:r w:rsidR="00CA2A39">
              <w:t>1-2</w:t>
            </w:r>
            <w:r w:rsidR="00CD3FE7">
              <w:t xml:space="preserve">     (8</w:t>
            </w:r>
            <w:r>
              <w:t>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582B9C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CA2A39">
            <w:r>
              <w:t>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Default="00BB6CD1">
            <w:r>
              <w:t>Рекомендовано</w:t>
            </w:r>
          </w:p>
        </w:tc>
      </w:tr>
      <w:tr w:rsidR="00BB6CD1" w:rsidTr="007F2B47">
        <w:trPr>
          <w:trHeight w:val="18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C4" w:rsidRDefault="001D30C4"/>
          <w:p w:rsidR="00CA2A39" w:rsidRDefault="00BB6CD1">
            <w:proofErr w:type="spellStart"/>
            <w:r>
              <w:t>Бархударов</w:t>
            </w:r>
            <w:proofErr w:type="spellEnd"/>
            <w:r>
              <w:t xml:space="preserve"> СГ</w:t>
            </w:r>
            <w:r w:rsidR="00CA2A39">
              <w:t xml:space="preserve">,       </w:t>
            </w:r>
            <w:r>
              <w:t>Крючков СЕ</w:t>
            </w:r>
            <w:r w:rsidR="00CA2A39">
              <w:t xml:space="preserve">.                </w:t>
            </w:r>
            <w:r>
              <w:t>Максимов ЛЮ</w:t>
            </w:r>
            <w:r w:rsidR="00CA2A39">
              <w:t xml:space="preserve"> </w:t>
            </w:r>
          </w:p>
          <w:p w:rsidR="00BB6CD1" w:rsidRDefault="00BB6CD1">
            <w:r>
              <w:t>Александрова ОА</w:t>
            </w:r>
            <w:r w:rsidR="00CA2A39">
              <w:t xml:space="preserve">                           З</w:t>
            </w:r>
            <w:r>
              <w:t>агоровская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C4" w:rsidRDefault="001D30C4"/>
          <w:p w:rsidR="00BB6CD1" w:rsidRDefault="00BB6CD1">
            <w:r>
              <w:t>Русский язык</w:t>
            </w:r>
          </w:p>
          <w:p w:rsidR="00BB6CD1" w:rsidRDefault="00BB6CD1"/>
          <w:p w:rsidR="00BB6CD1" w:rsidRDefault="00BB6CD1">
            <w:r>
              <w:t>Русский</w:t>
            </w:r>
            <w:r w:rsidR="005D4D47">
              <w:t xml:space="preserve">               </w:t>
            </w:r>
            <w:r>
              <w:t xml:space="preserve"> родной</w:t>
            </w:r>
            <w:r w:rsidR="005D4D47">
              <w:t xml:space="preserve">  </w:t>
            </w:r>
            <w: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1" w:rsidRPr="001D30C4" w:rsidRDefault="00BB6CD1">
            <w:pPr>
              <w:rPr>
                <w:b/>
                <w:sz w:val="24"/>
                <w:szCs w:val="24"/>
              </w:rPr>
            </w:pPr>
            <w:r w:rsidRPr="001D30C4">
              <w:rPr>
                <w:b/>
                <w:sz w:val="24"/>
                <w:szCs w:val="24"/>
              </w:rPr>
              <w:t>9 класс</w:t>
            </w:r>
          </w:p>
          <w:p w:rsidR="001D30C4" w:rsidRDefault="00BB6CD1">
            <w:r>
              <w:t>9 класс</w:t>
            </w:r>
          </w:p>
          <w:p w:rsidR="001D30C4" w:rsidRDefault="001D30C4"/>
          <w:p w:rsidR="001D30C4" w:rsidRPr="008251A8" w:rsidRDefault="001D30C4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C4" w:rsidRDefault="001D30C4"/>
          <w:p w:rsidR="00BB6CD1" w:rsidRDefault="00582B9C">
            <w:r>
              <w:t>Просвещение</w:t>
            </w:r>
          </w:p>
          <w:p w:rsidR="00582B9C" w:rsidRDefault="00582B9C"/>
          <w:p w:rsidR="00582B9C" w:rsidRDefault="00582B9C" w:rsidP="00582B9C">
            <w:r>
              <w:t>Просвещение</w:t>
            </w:r>
          </w:p>
          <w:p w:rsidR="00582B9C" w:rsidRDefault="00582B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C4" w:rsidRDefault="001D30C4"/>
          <w:p w:rsidR="00BB6CD1" w:rsidRDefault="00BB6CD1">
            <w:r>
              <w:t>2019</w:t>
            </w:r>
          </w:p>
          <w:p w:rsidR="00BB6CD1" w:rsidRDefault="00BB6CD1"/>
          <w:p w:rsidR="00BB6CD1" w:rsidRDefault="00BB6CD1">
            <w:r>
              <w:t>2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C4" w:rsidRDefault="001D30C4"/>
          <w:p w:rsidR="00BB6CD1" w:rsidRDefault="00BB6CD1">
            <w:r>
              <w:t>Рекомендовано</w:t>
            </w:r>
          </w:p>
          <w:p w:rsidR="00BB6CD1" w:rsidRDefault="00BB6CD1"/>
          <w:p w:rsidR="00BB6CD1" w:rsidRDefault="00BB6CD1">
            <w:r>
              <w:t>Рекомендовано</w:t>
            </w:r>
          </w:p>
        </w:tc>
      </w:tr>
      <w:tr w:rsidR="00582B9C" w:rsidTr="007F2B47">
        <w:trPr>
          <w:trHeight w:val="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>
              <w:t>Коровина ВЯ                     Журавлев В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>
              <w:t xml:space="preserve">Литература </w:t>
            </w:r>
            <w:proofErr w:type="gramStart"/>
            <w:r>
              <w:t>ч</w:t>
            </w:r>
            <w:proofErr w:type="gramEnd"/>
            <w:r>
              <w:t xml:space="preserve"> 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 w:rsidRPr="009B6BCF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>
              <w:t>202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 xml:space="preserve">Баранова КМ  Дули Д Копылова </w:t>
            </w:r>
            <w:proofErr w:type="gramStart"/>
            <w:r>
              <w:t>В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Английский язык            (серия «Звездный 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9B6BCF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rPr>
          <w:trHeight w:val="10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proofErr w:type="spellStart"/>
            <w:r>
              <w:t>Аверин</w:t>
            </w:r>
            <w:proofErr w:type="spellEnd"/>
            <w:r>
              <w:t xml:space="preserve"> ММ                        Джин Ф   </w:t>
            </w:r>
            <w:proofErr w:type="spellStart"/>
            <w:r>
              <w:t>Рорман</w:t>
            </w:r>
            <w:proofErr w:type="spellEnd"/>
            <w:r>
              <w:t xml:space="preserve"> 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>
              <w:t>Немецкий язык (Горизонты)                     2-й 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9B6BCF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 xml:space="preserve">Селиванова </w:t>
            </w:r>
            <w:proofErr w:type="gramStart"/>
            <w:r>
              <w:t>НА</w:t>
            </w:r>
            <w:proofErr w:type="gramEnd"/>
          </w:p>
          <w:p w:rsidR="00582B9C" w:rsidRDefault="00582B9C">
            <w:r>
              <w:t>Шашурина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Французский язык</w:t>
            </w:r>
          </w:p>
          <w:p w:rsidR="00582B9C" w:rsidRDefault="00582B9C">
            <w:r>
              <w:t>2-й 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0F3F3B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proofErr w:type="spellStart"/>
            <w:r>
              <w:lastRenderedPageBreak/>
              <w:t>Юдовская</w:t>
            </w:r>
            <w:proofErr w:type="spellEnd"/>
            <w:r>
              <w:t xml:space="preserve"> АЯ                             Баранов ПА                                   (под редакцией  </w:t>
            </w:r>
            <w:proofErr w:type="spellStart"/>
            <w:r>
              <w:t>Искандерова</w:t>
            </w:r>
            <w:proofErr w:type="spellEnd"/>
            <w:r>
              <w:t xml:space="preserve"> А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Всеобщая история</w:t>
            </w:r>
          </w:p>
          <w:p w:rsidR="00582B9C" w:rsidRDefault="00582B9C">
            <w:r>
              <w:t>«Новейшая ис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0F3F3B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2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BB6CD1" w:rsidTr="007F2B47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1A" w:rsidRDefault="00CC03CC">
            <w:proofErr w:type="gramStart"/>
            <w:r>
              <w:t>Арсентьев НМ,</w:t>
            </w:r>
            <w:r w:rsidR="001D30C4">
              <w:t xml:space="preserve">                    </w:t>
            </w:r>
            <w:r>
              <w:t xml:space="preserve">Данилов АА  (под редакцией   </w:t>
            </w:r>
            <w:r w:rsidR="00E4091A">
              <w:t xml:space="preserve">                   </w:t>
            </w:r>
            <w:proofErr w:type="spellStart"/>
            <w:r w:rsidR="00E4091A">
              <w:t>Торкунова</w:t>
            </w:r>
            <w:proofErr w:type="spellEnd"/>
            <w:r w:rsidR="00E4091A">
              <w:t xml:space="preserve"> АВ</w:t>
            </w:r>
            <w:proofErr w:type="gramEnd"/>
          </w:p>
          <w:p w:rsidR="00BB6CD1" w:rsidRDefault="00A96933">
            <w:r>
              <w:t>Б</w:t>
            </w:r>
            <w:r w:rsidR="00BB6CD1">
              <w:t>оголюбов ЛН</w:t>
            </w:r>
            <w:r w:rsidR="00CC03CC">
              <w:t xml:space="preserve">              </w:t>
            </w:r>
            <w:proofErr w:type="spellStart"/>
            <w:r w:rsidR="00BB6CD1">
              <w:t>Лабезникова</w:t>
            </w:r>
            <w:proofErr w:type="spellEnd"/>
            <w:r w:rsidR="00BB6CD1">
              <w:t xml:space="preserve">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CC" w:rsidRDefault="00CC03CC">
            <w:r>
              <w:t>История России      ч1-2</w:t>
            </w:r>
          </w:p>
          <w:p w:rsidR="00E4091A" w:rsidRDefault="00E4091A"/>
          <w:p w:rsidR="00BB6CD1" w:rsidRDefault="00582B9C">
            <w:r>
              <w:t xml:space="preserve">                               О</w:t>
            </w:r>
            <w:r w:rsidR="00BB6CD1">
              <w:t>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CC" w:rsidRDefault="00CC03CC">
            <w:r>
              <w:t>9 класс</w:t>
            </w:r>
          </w:p>
          <w:p w:rsidR="00CC03CC" w:rsidRDefault="00CC03CC"/>
          <w:p w:rsidR="00582B9C" w:rsidRDefault="00582B9C"/>
          <w:p w:rsidR="00BB6CD1" w:rsidRDefault="00BB6CD1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1A" w:rsidRDefault="00CC03CC">
            <w:r>
              <w:t>АО «Изд-во Просвещение»</w:t>
            </w:r>
          </w:p>
          <w:p w:rsidR="00582B9C" w:rsidRDefault="00582B9C"/>
          <w:p w:rsidR="00BB6CD1" w:rsidRDefault="00582B9C">
            <w:r>
              <w:t xml:space="preserve">                               </w:t>
            </w:r>
            <w:r w:rsidR="00BB6CD1">
              <w:t>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CC" w:rsidRDefault="00CC03CC">
            <w:r>
              <w:t>2019</w:t>
            </w:r>
          </w:p>
          <w:p w:rsidR="00CC03CC" w:rsidRDefault="00CC03CC"/>
          <w:p w:rsidR="00E4091A" w:rsidRDefault="00E4091A"/>
          <w:p w:rsidR="00BB6CD1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CC" w:rsidRDefault="00CC03CC">
            <w:r>
              <w:t>Рекомендовано</w:t>
            </w:r>
          </w:p>
          <w:p w:rsidR="00CC03CC" w:rsidRDefault="00CC03CC"/>
          <w:p w:rsidR="00E4091A" w:rsidRDefault="00E4091A"/>
          <w:p w:rsidR="00BB6CD1" w:rsidRDefault="00BB6CD1">
            <w:r>
              <w:t>Рекомендовано</w:t>
            </w:r>
          </w:p>
        </w:tc>
      </w:tr>
      <w:tr w:rsidR="00582B9C" w:rsidTr="007F2B47">
        <w:trPr>
          <w:trHeight w:val="10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 xml:space="preserve">Алексеев АИ                Николина </w:t>
            </w:r>
            <w:proofErr w:type="gramStart"/>
            <w:r>
              <w:t>ВВ</w:t>
            </w:r>
            <w:proofErr w:type="gramEnd"/>
            <w:r>
              <w:t xml:space="preserve">                          Липкин 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4C1D02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Макарычев ЮН</w:t>
            </w:r>
          </w:p>
          <w:p w:rsidR="00582B9C" w:rsidRDefault="00582B9C">
            <w:proofErr w:type="spellStart"/>
            <w:r>
              <w:t>Миндюк</w:t>
            </w:r>
            <w:proofErr w:type="spellEnd"/>
            <w:r>
              <w:t xml:space="preserve"> 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4C1D02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proofErr w:type="spellStart"/>
            <w:r>
              <w:t>Атанасян</w:t>
            </w:r>
            <w:proofErr w:type="spellEnd"/>
            <w:r>
              <w:t xml:space="preserve"> ЛС,   Бутузов ВФ      Кадомцев </w:t>
            </w:r>
            <w:proofErr w:type="gramStart"/>
            <w: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Геометрия                              (7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4C1D02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proofErr w:type="spellStart"/>
            <w:r>
              <w:t>Перышкин</w:t>
            </w:r>
            <w:proofErr w:type="spellEnd"/>
            <w:r>
              <w:t xml:space="preserve">  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1263BB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Басова ЛЛ</w:t>
            </w:r>
          </w:p>
          <w:p w:rsidR="00582B9C" w:rsidRDefault="00582B9C">
            <w:r>
              <w:t>Басова 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1263BB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 xml:space="preserve">Никишов АИ              Богдан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Биология                         (Человек и его здоров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 w:rsidRPr="001263BB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9C" w:rsidRDefault="00582B9C">
            <w:r>
              <w:t>Рекомендовано</w:t>
            </w:r>
          </w:p>
        </w:tc>
      </w:tr>
      <w:tr w:rsidR="00582B9C" w:rsidTr="007F2B47">
        <w:trPr>
          <w:trHeight w:val="8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>
              <w:t>Габриелян ОС      Остроумов ИГ               Сладков 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 w:rsidP="00677174"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 w:rsidP="00677174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>
            <w:r w:rsidRPr="001263BB"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 w:rsidP="00677174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C" w:rsidRDefault="00582B9C" w:rsidP="00677174">
            <w:r>
              <w:t>Рекомендовано</w:t>
            </w:r>
          </w:p>
        </w:tc>
      </w:tr>
      <w:tr w:rsidR="00BB6CD1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 w:rsidP="00514A50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CC" w:rsidRPr="00BF3FCC" w:rsidRDefault="00BF3FC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1" w:rsidRPr="00BF3FCC" w:rsidRDefault="00BB6CD1">
            <w:pPr>
              <w:rPr>
                <w:b/>
              </w:rPr>
            </w:pPr>
          </w:p>
        </w:tc>
      </w:tr>
      <w:tr w:rsidR="00BB6CD1" w:rsidTr="007F2B47">
        <w:trPr>
          <w:trHeight w:val="8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D" w:rsidRDefault="00BB6CD1" w:rsidP="00514A50">
            <w:r>
              <w:t xml:space="preserve">Лях </w:t>
            </w:r>
            <w:r w:rsidR="00514A50">
              <w:t xml:space="preserve"> </w:t>
            </w:r>
            <w:r>
              <w:t>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D" w:rsidRDefault="00BB6CD1" w:rsidP="00C557CD">
            <w:r>
              <w:t>Физическая культура (8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D" w:rsidRDefault="00BB6CD1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D" w:rsidRDefault="00BB6CD1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D" w:rsidRDefault="00BB6CD1">
            <w:r>
              <w:t>20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D" w:rsidRDefault="00BB6CD1">
            <w:r>
              <w:t>Рекомендовано</w:t>
            </w:r>
          </w:p>
        </w:tc>
      </w:tr>
      <w:tr w:rsidR="00514A50" w:rsidTr="007F2B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0" w:rsidRDefault="00514A50" w:rsidP="00677174">
            <w:r>
              <w:t>Рудаков ВП                       Позднякова ОВ                 (под ред. Шойгу  ЮС)</w:t>
            </w:r>
          </w:p>
          <w:p w:rsidR="00514A50" w:rsidRDefault="00514A50" w:rsidP="006771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0" w:rsidRDefault="00514A50" w:rsidP="00677174">
            <w:r>
              <w:t>Основы безопасности жизнедеятельности            (8-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0" w:rsidRDefault="00514A50" w:rsidP="00677174"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0" w:rsidRDefault="0057249B" w:rsidP="00677174">
            <w: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0" w:rsidRDefault="00514A50" w:rsidP="00677174">
            <w:r>
              <w:t>20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50" w:rsidRDefault="00514A50" w:rsidP="00677174">
            <w:r>
              <w:t>Рекомендовано</w:t>
            </w:r>
          </w:p>
        </w:tc>
      </w:tr>
      <w:tr w:rsidR="00A96933" w:rsidTr="007F2B4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</w:tr>
      <w:tr w:rsidR="00A96933" w:rsidTr="007F2B47">
        <w:trPr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3" w:rsidRDefault="00A96933"/>
        </w:tc>
      </w:tr>
      <w:tr w:rsidR="00A96933" w:rsidTr="007F2B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933" w:rsidRDefault="00A96933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933" w:rsidRDefault="00A96933"/>
        </w:tc>
      </w:tr>
    </w:tbl>
    <w:p w:rsidR="00620F8D" w:rsidRDefault="00620F8D"/>
    <w:sectPr w:rsidR="00620F8D" w:rsidSect="0062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6CD1"/>
    <w:rsid w:val="001D30C4"/>
    <w:rsid w:val="00227E1A"/>
    <w:rsid w:val="00266438"/>
    <w:rsid w:val="002B0B69"/>
    <w:rsid w:val="002E3FE6"/>
    <w:rsid w:val="00364A18"/>
    <w:rsid w:val="00371A2E"/>
    <w:rsid w:val="0038694D"/>
    <w:rsid w:val="003C189B"/>
    <w:rsid w:val="00514A50"/>
    <w:rsid w:val="0057249B"/>
    <w:rsid w:val="00582B9C"/>
    <w:rsid w:val="005D4D47"/>
    <w:rsid w:val="00620F8D"/>
    <w:rsid w:val="00677174"/>
    <w:rsid w:val="006845E0"/>
    <w:rsid w:val="00694A54"/>
    <w:rsid w:val="006A013B"/>
    <w:rsid w:val="006A0B2A"/>
    <w:rsid w:val="006C2A26"/>
    <w:rsid w:val="007038C9"/>
    <w:rsid w:val="0072135E"/>
    <w:rsid w:val="00787C09"/>
    <w:rsid w:val="007F2B47"/>
    <w:rsid w:val="008251A8"/>
    <w:rsid w:val="00981691"/>
    <w:rsid w:val="00986084"/>
    <w:rsid w:val="009D7DE0"/>
    <w:rsid w:val="009E7541"/>
    <w:rsid w:val="009F1912"/>
    <w:rsid w:val="00A96933"/>
    <w:rsid w:val="00AD4547"/>
    <w:rsid w:val="00B36F6F"/>
    <w:rsid w:val="00B649E6"/>
    <w:rsid w:val="00B80176"/>
    <w:rsid w:val="00BB6CD1"/>
    <w:rsid w:val="00BF3FCC"/>
    <w:rsid w:val="00C27939"/>
    <w:rsid w:val="00C557CD"/>
    <w:rsid w:val="00C851FE"/>
    <w:rsid w:val="00CA2A39"/>
    <w:rsid w:val="00CC03CC"/>
    <w:rsid w:val="00CD3FE7"/>
    <w:rsid w:val="00D460ED"/>
    <w:rsid w:val="00D7240B"/>
    <w:rsid w:val="00D962D1"/>
    <w:rsid w:val="00DD1A77"/>
    <w:rsid w:val="00DE0CFA"/>
    <w:rsid w:val="00E4091A"/>
    <w:rsid w:val="00E865F4"/>
    <w:rsid w:val="00E902B8"/>
    <w:rsid w:val="00E95960"/>
    <w:rsid w:val="00F3527E"/>
    <w:rsid w:val="00F4228D"/>
    <w:rsid w:val="00FE5D5F"/>
    <w:rsid w:val="00FF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80C4-7A1A-4A91-908F-3D49C11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1</cp:revision>
  <dcterms:created xsi:type="dcterms:W3CDTF">2021-08-26T10:57:00Z</dcterms:created>
  <dcterms:modified xsi:type="dcterms:W3CDTF">2023-11-02T06:29:00Z</dcterms:modified>
</cp:coreProperties>
</file>